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D7" w:rsidRDefault="008245D7" w:rsidP="00664142">
      <w:pPr>
        <w:rPr>
          <w:b/>
          <w:i/>
        </w:rPr>
      </w:pPr>
    </w:p>
    <w:p w:rsidR="00664142" w:rsidRDefault="00664142" w:rsidP="00664142">
      <w:pPr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i/>
        </w:rPr>
        <w:t>«Утверждаю»</w:t>
      </w:r>
    </w:p>
    <w:p w:rsidR="00664142" w:rsidRDefault="00664142" w:rsidP="0066414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Директор МБОУ СОШ № 14</w:t>
      </w:r>
    </w:p>
    <w:p w:rsidR="00664142" w:rsidRDefault="00664142" w:rsidP="0066414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«30»  мая  2022 г.</w:t>
      </w:r>
    </w:p>
    <w:p w:rsidR="00664142" w:rsidRDefault="00664142" w:rsidP="0066414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_______________ </w:t>
      </w:r>
      <w:proofErr w:type="spellStart"/>
      <w:r>
        <w:rPr>
          <w:i/>
        </w:rPr>
        <w:t>Е.К.Очкась</w:t>
      </w:r>
      <w:proofErr w:type="spellEnd"/>
      <w:r>
        <w:rPr>
          <w:i/>
        </w:rPr>
        <w:t xml:space="preserve"> </w:t>
      </w:r>
    </w:p>
    <w:p w:rsidR="00664142" w:rsidRDefault="00664142" w:rsidP="00664142">
      <w:pPr>
        <w:rPr>
          <w:i/>
        </w:rPr>
      </w:pPr>
    </w:p>
    <w:p w:rsidR="00664142" w:rsidRDefault="00664142" w:rsidP="00664142">
      <w:pPr>
        <w:rPr>
          <w:i/>
        </w:rPr>
      </w:pPr>
    </w:p>
    <w:p w:rsidR="00664142" w:rsidRDefault="008245D7" w:rsidP="00664142">
      <w:pPr>
        <w:pStyle w:val="a3"/>
        <w:keepNext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pt" fillcolor="lime" strokecolor="purple">
            <v:shadow on="t" opacity="52429f"/>
            <v:textpath style="font-family:&quot;Arial&quot;;font-style:italic;v-text-kern:t" trim="t" fitpath="t" string="план реализации программы"/>
          </v:shape>
        </w:pict>
      </w:r>
    </w:p>
    <w:p w:rsidR="00664142" w:rsidRDefault="00664142" w:rsidP="00664142"/>
    <w:p w:rsidR="00664142" w:rsidRDefault="00664142" w:rsidP="00664142"/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93"/>
        <w:gridCol w:w="6792"/>
        <w:gridCol w:w="2782"/>
        <w:gridCol w:w="2655"/>
      </w:tblGrid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  <w:p w:rsidR="00664142" w:rsidRDefault="0066414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проведения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8245D7">
            <w:pPr>
              <w:spacing w:line="276" w:lineRule="auto"/>
              <w:jc w:val="center"/>
              <w:rPr>
                <w:i/>
              </w:rPr>
            </w:pPr>
            <w:bookmarkStart w:id="0" w:name="_GoBack"/>
            <w:r w:rsidRPr="008245D7">
              <w:rPr>
                <w:b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22837D9B" wp14:editId="29766D6A">
                  <wp:simplePos x="0" y="0"/>
                  <wp:positionH relativeFrom="column">
                    <wp:posOffset>-868680</wp:posOffset>
                  </wp:positionH>
                  <wp:positionV relativeFrom="paragraph">
                    <wp:posOffset>-3933825</wp:posOffset>
                  </wp:positionV>
                  <wp:extent cx="7772400" cy="10693400"/>
                  <wp:effectExtent l="1466850" t="0" r="1447800" b="0"/>
                  <wp:wrapNone/>
                  <wp:docPr id="1" name="Рисунок 1" descr="C:\Users\91819\Downloads\Gmail\1 лист Плана реализации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1819\Downloads\Gmail\1 лист Плана реализации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7240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664142">
              <w:rPr>
                <w:i/>
              </w:rPr>
              <w:t>Мероприяти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Место </w:t>
            </w:r>
          </w:p>
          <w:p w:rsidR="00664142" w:rsidRDefault="0066414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провед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</w:pPr>
            <w:r>
              <w:t xml:space="preserve">Давай знакомиться! Знакомство друг с другом. </w:t>
            </w:r>
          </w:p>
          <w:p w:rsidR="00664142" w:rsidRDefault="00664142">
            <w:pPr>
              <w:spacing w:line="276" w:lineRule="auto"/>
            </w:pPr>
            <w:r>
              <w:t>«День безопасности». Проведение инструктажей по террористической безопасности, по пожарной безопасности, по правилам поведения на водных объектах, по правилам дорожного движения, по правилам поведения на железнодорожном транспорте.</w:t>
            </w:r>
          </w:p>
          <w:p w:rsidR="00664142" w:rsidRDefault="00664142">
            <w:pPr>
              <w:spacing w:line="276" w:lineRule="auto"/>
            </w:pPr>
            <w:r>
              <w:t xml:space="preserve">Оздоровление Лето – 2022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>Площадка, кружковая комн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>Воспитатели</w:t>
            </w:r>
          </w:p>
        </w:tc>
      </w:tr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</w:pPr>
            <w:r>
              <w:t>Великие русские музыканты. Смотр талантов «Музыка во мне – я в музык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>площадка, игровая комн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>Воспитатели,</w:t>
            </w:r>
          </w:p>
          <w:p w:rsidR="00664142" w:rsidRDefault="00664142">
            <w:pPr>
              <w:spacing w:line="276" w:lineRule="auto"/>
              <w:jc w:val="center"/>
            </w:pPr>
            <w:proofErr w:type="spellStart"/>
            <w:r>
              <w:t>музработник</w:t>
            </w:r>
            <w:proofErr w:type="spellEnd"/>
          </w:p>
        </w:tc>
      </w:tr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</w:pPr>
            <w:r>
              <w:t>Операция «Сохраним эту Землю молодой и зеленой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>Территория школы площадка, игровая комн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 xml:space="preserve">Воспитатели </w:t>
            </w:r>
          </w:p>
        </w:tc>
      </w:tr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Pr="00664142" w:rsidRDefault="00664142">
            <w:pPr>
              <w:spacing w:line="276" w:lineRule="auto"/>
            </w:pPr>
            <w:r>
              <w:t xml:space="preserve">К 350-летию со дня рождения Петра </w:t>
            </w:r>
            <w:r>
              <w:rPr>
                <w:lang w:val="en-US"/>
              </w:rPr>
              <w:t>I</w:t>
            </w:r>
            <w:r>
              <w:t>. Игра «Рождение русского флота»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>Площадка, кружковая комната, берег ре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1C0954">
            <w:pPr>
              <w:spacing w:line="276" w:lineRule="auto"/>
              <w:jc w:val="center"/>
            </w:pPr>
            <w:r>
              <w:t>В</w:t>
            </w:r>
            <w:r w:rsidR="00664142">
              <w:t>оспитатели</w:t>
            </w:r>
            <w:r>
              <w:t xml:space="preserve"> </w:t>
            </w:r>
          </w:p>
        </w:tc>
      </w:tr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0662B4">
            <w:pPr>
              <w:spacing w:line="276" w:lineRule="auto"/>
            </w:pPr>
            <w:r>
              <w:lastRenderedPageBreak/>
              <w:t>Творческая мастер</w:t>
            </w:r>
            <w:r w:rsidR="001C0954">
              <w:t>с</w:t>
            </w:r>
            <w:r>
              <w:t>кая  «Изготовляем подарки и сюрпризы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 w:rsidP="00664142">
            <w:pPr>
              <w:spacing w:line="276" w:lineRule="auto"/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1C0954">
            <w:pPr>
              <w:spacing w:line="276" w:lineRule="auto"/>
              <w:jc w:val="center"/>
            </w:pPr>
            <w:r>
              <w:t xml:space="preserve">Воспитатели  </w:t>
            </w:r>
          </w:p>
        </w:tc>
      </w:tr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Pr="00664142" w:rsidRDefault="00664142" w:rsidP="00664142">
            <w:pPr>
              <w:rPr>
                <w:sz w:val="32"/>
                <w:szCs w:val="32"/>
              </w:rPr>
            </w:pPr>
            <w:r>
              <w:t>Спортивно-развлекательная игра «Мы выбираем ЗОЖ!» Викторины, игры, соревнования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 w:rsidP="00207340">
            <w:pPr>
              <w:spacing w:line="276" w:lineRule="auto"/>
              <w:jc w:val="center"/>
            </w:pPr>
            <w:r>
              <w:t>площадка, спортза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 w:rsidP="00207340">
            <w:pPr>
              <w:spacing w:line="276" w:lineRule="auto"/>
              <w:jc w:val="center"/>
            </w:pPr>
            <w:r>
              <w:t>Воспитатели,</w:t>
            </w:r>
          </w:p>
          <w:p w:rsidR="00664142" w:rsidRDefault="00664142" w:rsidP="00207340">
            <w:pPr>
              <w:spacing w:line="276" w:lineRule="auto"/>
              <w:jc w:val="center"/>
            </w:pPr>
            <w:r>
              <w:t>Учитель физкультуры</w:t>
            </w:r>
          </w:p>
        </w:tc>
      </w:tr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AF510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664142">
              <w:rPr>
                <w:sz w:val="32"/>
                <w:szCs w:val="32"/>
              </w:rPr>
              <w:t>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</w:pPr>
            <w:proofErr w:type="spellStart"/>
            <w:r>
              <w:t>Флешмоб</w:t>
            </w:r>
            <w:proofErr w:type="spellEnd"/>
            <w:r>
              <w:t xml:space="preserve"> «Чтение без перерыва». </w:t>
            </w:r>
            <w:proofErr w:type="spellStart"/>
            <w:r>
              <w:t>Библиоринг</w:t>
            </w:r>
            <w:proofErr w:type="spellEnd"/>
            <w:r>
              <w:t xml:space="preserve"> «Не говори шершавым языком», «Как правильно по</w:t>
            </w:r>
            <w:r w:rsidR="00AF5100">
              <w:t>-</w:t>
            </w:r>
            <w:r>
              <w:t>русски?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>Площадка, кружковая комн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 xml:space="preserve">Воспитатели </w:t>
            </w:r>
          </w:p>
        </w:tc>
      </w:tr>
      <w:tr w:rsidR="00664142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AF510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664142">
              <w:rPr>
                <w:sz w:val="32"/>
                <w:szCs w:val="32"/>
              </w:rPr>
              <w:t>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664142" w:rsidRDefault="0066414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AF5100">
            <w:pPr>
              <w:spacing w:line="276" w:lineRule="auto"/>
            </w:pPr>
            <w:r>
              <w:t>Конкурс рисунков на асфальте «Мы любим Россию»</w:t>
            </w:r>
          </w:p>
          <w:p w:rsidR="00AF5100" w:rsidRDefault="00AF5100">
            <w:pPr>
              <w:spacing w:line="276" w:lineRule="auto"/>
            </w:pPr>
            <w:r>
              <w:t>Викторина «Я люблю свой край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 w:rsidP="00AF5100">
            <w:pPr>
              <w:spacing w:line="276" w:lineRule="auto"/>
              <w:jc w:val="center"/>
            </w:pPr>
            <w:r>
              <w:t xml:space="preserve">Площадка, кружковая комната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42" w:rsidRDefault="00664142">
            <w:pPr>
              <w:spacing w:line="276" w:lineRule="auto"/>
              <w:jc w:val="center"/>
            </w:pPr>
            <w:r>
              <w:t>Воспитатели</w:t>
            </w:r>
          </w:p>
        </w:tc>
      </w:tr>
      <w:tr w:rsidR="00AF5100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0" w:rsidRDefault="00AF5100" w:rsidP="00AF5100">
            <w:pPr>
              <w:spacing w:line="276" w:lineRule="auto"/>
            </w:pPr>
            <w:r>
              <w:t>День смеха  «Смех – великий лекарь!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0" w:rsidRDefault="001C0954" w:rsidP="001C0954">
            <w:pPr>
              <w:spacing w:line="276" w:lineRule="auto"/>
              <w:jc w:val="center"/>
            </w:pPr>
            <w:r>
              <w:t xml:space="preserve">Площадка, кружковая комната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0" w:rsidRDefault="00AF5100" w:rsidP="00207340">
            <w:pPr>
              <w:spacing w:line="276" w:lineRule="auto"/>
              <w:jc w:val="center"/>
            </w:pPr>
            <w:r>
              <w:t xml:space="preserve">Воспитатели </w:t>
            </w:r>
          </w:p>
        </w:tc>
      </w:tr>
      <w:tr w:rsidR="00AF5100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207340">
            <w:pPr>
              <w:spacing w:line="276" w:lineRule="auto"/>
            </w:pPr>
            <w:r>
              <w:t>Физкультурно-оздоровительный конкурс «Богатырская силушка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207340">
            <w:pPr>
              <w:spacing w:line="276" w:lineRule="auto"/>
              <w:jc w:val="center"/>
            </w:pPr>
            <w:r>
              <w:t>площадка, спортза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207340">
            <w:pPr>
              <w:spacing w:line="276" w:lineRule="auto"/>
              <w:jc w:val="center"/>
            </w:pPr>
            <w:r>
              <w:t>Воспитатели,</w:t>
            </w:r>
          </w:p>
          <w:p w:rsidR="00AF5100" w:rsidRDefault="00AF5100" w:rsidP="00207340">
            <w:pPr>
              <w:spacing w:line="276" w:lineRule="auto"/>
              <w:jc w:val="center"/>
            </w:pPr>
            <w:r>
              <w:t>Учитель физкультуры</w:t>
            </w:r>
          </w:p>
        </w:tc>
      </w:tr>
      <w:tr w:rsidR="00AF5100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207340">
            <w:pPr>
              <w:spacing w:line="276" w:lineRule="auto"/>
            </w:pPr>
            <w:r>
              <w:t xml:space="preserve"> День рыбака. «В гостях у Золотой рыбки».  </w:t>
            </w:r>
          </w:p>
          <w:p w:rsidR="00AF5100" w:rsidRDefault="00AF5100" w:rsidP="00207340">
            <w:pPr>
              <w:spacing w:line="276" w:lineRule="auto"/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1C0954" w:rsidP="00AF5100">
            <w:pPr>
              <w:spacing w:line="276" w:lineRule="auto"/>
              <w:jc w:val="center"/>
            </w:pPr>
            <w:r>
              <w:t>Берег ре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AF5100">
            <w:pPr>
              <w:spacing w:line="276" w:lineRule="auto"/>
              <w:jc w:val="center"/>
            </w:pPr>
            <w:r>
              <w:t>Воспитатели</w:t>
            </w:r>
          </w:p>
        </w:tc>
      </w:tr>
      <w:tr w:rsidR="00AF5100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AF5100">
            <w:pPr>
              <w:jc w:val="center"/>
              <w:rPr>
                <w:sz w:val="32"/>
                <w:szCs w:val="32"/>
              </w:rPr>
            </w:pPr>
            <w:r>
              <w:t>Скорбная дата начала Великой Отечественной войны.</w:t>
            </w:r>
          </w:p>
          <w:p w:rsidR="00AF5100" w:rsidRDefault="00AF5100">
            <w:pPr>
              <w:spacing w:line="276" w:lineRule="auto"/>
            </w:pPr>
            <w:r>
              <w:t>Свеча памяти. Конкурс военной песни и стихов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AF5100">
            <w:pPr>
              <w:spacing w:line="276" w:lineRule="auto"/>
              <w:jc w:val="center"/>
            </w:pPr>
            <w:r>
              <w:t>Кружковая, игровая комната</w:t>
            </w:r>
          </w:p>
          <w:p w:rsidR="00AF5100" w:rsidRDefault="00AF5100" w:rsidP="00AF5100">
            <w:pPr>
              <w:spacing w:line="276" w:lineRule="auto"/>
              <w:jc w:val="center"/>
            </w:pPr>
            <w:r>
              <w:t>Аллея Слав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0" w:rsidRDefault="00AF5100">
            <w:pPr>
              <w:spacing w:line="276" w:lineRule="auto"/>
              <w:jc w:val="center"/>
            </w:pPr>
            <w:r>
              <w:t>Воспитатели</w:t>
            </w:r>
          </w:p>
          <w:p w:rsidR="00AF5100" w:rsidRDefault="00AF5100">
            <w:pPr>
              <w:spacing w:line="276" w:lineRule="auto"/>
              <w:jc w:val="center"/>
            </w:pPr>
          </w:p>
        </w:tc>
      </w:tr>
      <w:tr w:rsidR="00AF5100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</w:pPr>
            <w:r>
              <w:t>Тематическая игра «Здоровым будешь – все добудешь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207340">
            <w:pPr>
              <w:spacing w:line="276" w:lineRule="auto"/>
              <w:jc w:val="center"/>
            </w:pPr>
            <w:r>
              <w:t>площадка, спортза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207340">
            <w:pPr>
              <w:spacing w:line="276" w:lineRule="auto"/>
              <w:jc w:val="center"/>
            </w:pPr>
            <w:r>
              <w:t>Воспитатели,</w:t>
            </w:r>
          </w:p>
          <w:p w:rsidR="00AF5100" w:rsidRDefault="00AF5100" w:rsidP="00207340">
            <w:pPr>
              <w:spacing w:line="276" w:lineRule="auto"/>
              <w:jc w:val="center"/>
            </w:pPr>
            <w:r>
              <w:t>Учитель физкультуры</w:t>
            </w:r>
          </w:p>
        </w:tc>
      </w:tr>
      <w:tr w:rsidR="00AF5100" w:rsidTr="0066414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12.00</w:t>
            </w:r>
          </w:p>
          <w:p w:rsidR="00AF5100" w:rsidRDefault="00AF510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4.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AF5100">
            <w:pPr>
              <w:spacing w:line="276" w:lineRule="auto"/>
            </w:pPr>
            <w:r>
              <w:t xml:space="preserve">Подведение итогов. Награждение воспитанников. Закрытие смены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207340">
            <w:pPr>
              <w:spacing w:line="276" w:lineRule="auto"/>
              <w:jc w:val="center"/>
            </w:pPr>
            <w:r>
              <w:t>Территория школ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0" w:rsidRDefault="00AF5100" w:rsidP="00207340">
            <w:pPr>
              <w:spacing w:line="276" w:lineRule="auto"/>
              <w:jc w:val="center"/>
            </w:pPr>
            <w:r>
              <w:t xml:space="preserve">Воспитатели </w:t>
            </w:r>
          </w:p>
        </w:tc>
      </w:tr>
    </w:tbl>
    <w:p w:rsidR="00664142" w:rsidRDefault="00664142" w:rsidP="00664142">
      <w:pPr>
        <w:jc w:val="center"/>
        <w:rPr>
          <w:sz w:val="24"/>
          <w:szCs w:val="24"/>
        </w:rPr>
      </w:pPr>
    </w:p>
    <w:p w:rsidR="00664142" w:rsidRDefault="00664142" w:rsidP="00664142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ьник ЛДП:         ___________________     Верба Н.Ю.</w:t>
      </w:r>
    </w:p>
    <w:p w:rsidR="00664142" w:rsidRDefault="00664142" w:rsidP="00664142"/>
    <w:p w:rsidR="004A0EE7" w:rsidRDefault="004A0EE7"/>
    <w:sectPr w:rsidR="004A0EE7" w:rsidSect="0066414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142"/>
    <w:rsid w:val="000662B4"/>
    <w:rsid w:val="001C0954"/>
    <w:rsid w:val="004A0EE7"/>
    <w:rsid w:val="00664142"/>
    <w:rsid w:val="008245D7"/>
    <w:rsid w:val="00AF5100"/>
    <w:rsid w:val="00E0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CCF"/>
  <w15:docId w15:val="{154EE9E2-1F3F-4F1D-9823-ACD9F1B7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64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A836-F868-43AB-AD66-B67AEC5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181995609@mail.ru</cp:lastModifiedBy>
  <cp:revision>5</cp:revision>
  <dcterms:created xsi:type="dcterms:W3CDTF">2022-06-03T12:08:00Z</dcterms:created>
  <dcterms:modified xsi:type="dcterms:W3CDTF">2022-06-07T03:22:00Z</dcterms:modified>
</cp:coreProperties>
</file>